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379"/>
        <w:gridCol w:w="2835"/>
        <w:gridCol w:w="1134"/>
      </w:tblGrid>
      <w:tr w:rsidR="00510C2A" w:rsidTr="000C64F0">
        <w:tc>
          <w:tcPr>
            <w:tcW w:w="1384" w:type="dxa"/>
            <w:vAlign w:val="center"/>
          </w:tcPr>
          <w:p w:rsidR="00510C2A" w:rsidRPr="000D0F85" w:rsidRDefault="00510C2A" w:rsidP="00FF3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510C2A" w:rsidRPr="000D0F85" w:rsidRDefault="00D203BE" w:rsidP="00FF3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510C2A" w:rsidRPr="000D0F85">
              <w:rPr>
                <w:rFonts w:ascii="Arial" w:hAnsi="Arial" w:cs="Arial"/>
                <w:b/>
                <w:sz w:val="24"/>
                <w:szCs w:val="24"/>
              </w:rPr>
              <w:t>ас</w:t>
            </w:r>
          </w:p>
        </w:tc>
        <w:tc>
          <w:tcPr>
            <w:tcW w:w="6379" w:type="dxa"/>
            <w:vAlign w:val="center"/>
          </w:tcPr>
          <w:p w:rsidR="00510C2A" w:rsidRPr="000D0F85" w:rsidRDefault="00510C2A" w:rsidP="00FF3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510C2A" w:rsidRPr="000D0F85" w:rsidRDefault="00510C2A" w:rsidP="00FF3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1134" w:type="dxa"/>
            <w:vAlign w:val="center"/>
          </w:tcPr>
          <w:p w:rsidR="00510C2A" w:rsidRPr="000D0F85" w:rsidRDefault="00510C2A" w:rsidP="00FF3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b/>
                <w:sz w:val="24"/>
                <w:szCs w:val="24"/>
              </w:rPr>
              <w:t>Зала</w:t>
            </w:r>
          </w:p>
        </w:tc>
      </w:tr>
      <w:tr w:rsidR="000D0F85" w:rsidTr="0045069B">
        <w:trPr>
          <w:trHeight w:val="844"/>
        </w:trPr>
        <w:tc>
          <w:tcPr>
            <w:tcW w:w="1384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1.02.202</w:t>
            </w:r>
            <w:bookmarkStart w:id="0" w:name="_GoBack"/>
            <w:bookmarkEnd w:id="0"/>
            <w:r w:rsidRPr="000D0F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Непроцедурно програмиране, Изкуствен интелект, ЧМИ</w:t>
            </w:r>
          </w:p>
        </w:tc>
        <w:tc>
          <w:tcPr>
            <w:tcW w:w="2835" w:type="dxa"/>
            <w:vAlign w:val="center"/>
          </w:tcPr>
          <w:p w:rsidR="000D0F85" w:rsidRPr="000D0F85" w:rsidRDefault="000C64F0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0D0F85" w:rsidRPr="000D0F85">
              <w:rPr>
                <w:rFonts w:ascii="Arial" w:hAnsi="Arial" w:cs="Arial"/>
                <w:sz w:val="24"/>
                <w:szCs w:val="24"/>
              </w:rPr>
              <w:t>оц. д-р Д. Атанасова</w:t>
            </w:r>
          </w:p>
        </w:tc>
        <w:tc>
          <w:tcPr>
            <w:tcW w:w="1134" w:type="dxa"/>
            <w:vMerge w:val="restart"/>
            <w:vAlign w:val="center"/>
          </w:tcPr>
          <w:p w:rsidR="000D0F85" w:rsidRPr="000D0F85" w:rsidRDefault="000D0F85" w:rsidP="00AD2C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  <w:lang w:val="en-US"/>
              </w:rPr>
              <w:t>1.313</w:t>
            </w:r>
          </w:p>
        </w:tc>
      </w:tr>
      <w:tr w:rsidR="000D0F85" w:rsidTr="0045069B">
        <w:trPr>
          <w:trHeight w:val="839"/>
        </w:trPr>
        <w:tc>
          <w:tcPr>
            <w:tcW w:w="1384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0F85">
              <w:rPr>
                <w:rFonts w:ascii="Arial" w:hAnsi="Arial" w:cs="Arial"/>
                <w:sz w:val="24"/>
                <w:szCs w:val="24"/>
                <w:lang w:val="en-US"/>
              </w:rPr>
              <w:t>1.02.202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Увод в програмирането, Софтуерни технологии, Въведение в информатиката, СДП</w:t>
            </w:r>
          </w:p>
        </w:tc>
        <w:tc>
          <w:tcPr>
            <w:tcW w:w="2835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доц. д-р Пл. Христова,</w:t>
            </w:r>
          </w:p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доц. д-р Г. Атанасова</w:t>
            </w:r>
          </w:p>
        </w:tc>
        <w:tc>
          <w:tcPr>
            <w:tcW w:w="1134" w:type="dxa"/>
            <w:vMerge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D0F85" w:rsidTr="000C64F0">
        <w:trPr>
          <w:trHeight w:val="725"/>
        </w:trPr>
        <w:tc>
          <w:tcPr>
            <w:tcW w:w="1384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1.02.202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Бази от данни, Програмиране и анализ на алгоритми</w:t>
            </w:r>
          </w:p>
        </w:tc>
        <w:tc>
          <w:tcPr>
            <w:tcW w:w="2835" w:type="dxa"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проф. К. Григорова</w:t>
            </w:r>
          </w:p>
        </w:tc>
        <w:tc>
          <w:tcPr>
            <w:tcW w:w="1134" w:type="dxa"/>
            <w:vMerge/>
            <w:vAlign w:val="center"/>
          </w:tcPr>
          <w:p w:rsidR="000D0F85" w:rsidRPr="000D0F85" w:rsidRDefault="000D0F85" w:rsidP="00FF3BB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D0F85" w:rsidTr="000C64F0">
        <w:trPr>
          <w:trHeight w:val="719"/>
        </w:trPr>
        <w:tc>
          <w:tcPr>
            <w:tcW w:w="1384" w:type="dxa"/>
            <w:vAlign w:val="center"/>
          </w:tcPr>
          <w:p w:rsidR="000D0F85" w:rsidRPr="000D0F85" w:rsidRDefault="000D0F85" w:rsidP="004E0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1.02.202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EA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E86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Програмиране-1, ПИК-1,  Програмиране-2, ПИК-2, КГ</w:t>
            </w:r>
          </w:p>
        </w:tc>
        <w:tc>
          <w:tcPr>
            <w:tcW w:w="2835" w:type="dxa"/>
            <w:vAlign w:val="center"/>
          </w:tcPr>
          <w:p w:rsidR="000D0F85" w:rsidRPr="000D0F85" w:rsidRDefault="000D0F85" w:rsidP="007D7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проф. д-р Цв. Василев</w:t>
            </w:r>
          </w:p>
        </w:tc>
        <w:tc>
          <w:tcPr>
            <w:tcW w:w="1134" w:type="dxa"/>
            <w:vMerge w:val="restart"/>
            <w:vAlign w:val="center"/>
          </w:tcPr>
          <w:p w:rsidR="000D0F85" w:rsidRPr="000D0F85" w:rsidRDefault="000D0F85" w:rsidP="006860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0F85">
              <w:rPr>
                <w:rFonts w:ascii="Arial" w:hAnsi="Arial" w:cs="Arial"/>
                <w:sz w:val="24"/>
                <w:szCs w:val="24"/>
                <w:lang w:val="en-US"/>
              </w:rPr>
              <w:t>1.407.1</w:t>
            </w:r>
          </w:p>
        </w:tc>
      </w:tr>
      <w:tr w:rsidR="000D0F85" w:rsidTr="000C64F0">
        <w:trPr>
          <w:trHeight w:val="534"/>
        </w:trPr>
        <w:tc>
          <w:tcPr>
            <w:tcW w:w="1384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1.02.202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Обработка на изображения, ООП</w:t>
            </w:r>
          </w:p>
        </w:tc>
        <w:tc>
          <w:tcPr>
            <w:tcW w:w="2835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доц. д-р Р. Русев</w:t>
            </w:r>
          </w:p>
        </w:tc>
        <w:tc>
          <w:tcPr>
            <w:tcW w:w="1134" w:type="dxa"/>
            <w:vMerge/>
            <w:vAlign w:val="center"/>
          </w:tcPr>
          <w:p w:rsidR="000D0F85" w:rsidRPr="007A29B8" w:rsidRDefault="000D0F85" w:rsidP="000D0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D0F85" w:rsidTr="0045069B">
        <w:trPr>
          <w:trHeight w:val="810"/>
        </w:trPr>
        <w:tc>
          <w:tcPr>
            <w:tcW w:w="1384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1.02.2020</w:t>
            </w:r>
          </w:p>
        </w:tc>
        <w:tc>
          <w:tcPr>
            <w:tcW w:w="992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379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ИСТ1, ИСТ2, ИТБ, Информатика, ИС, Системно програмиране</w:t>
            </w:r>
          </w:p>
        </w:tc>
        <w:tc>
          <w:tcPr>
            <w:tcW w:w="2835" w:type="dxa"/>
            <w:vAlign w:val="center"/>
          </w:tcPr>
          <w:p w:rsidR="000D0F85" w:rsidRPr="000D0F85" w:rsidRDefault="000D0F85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F85">
              <w:rPr>
                <w:rFonts w:ascii="Arial" w:hAnsi="Arial" w:cs="Arial"/>
                <w:sz w:val="24"/>
                <w:szCs w:val="24"/>
              </w:rPr>
              <w:t>гл. ас. М. Андреева</w:t>
            </w:r>
          </w:p>
        </w:tc>
        <w:tc>
          <w:tcPr>
            <w:tcW w:w="1134" w:type="dxa"/>
            <w:vMerge/>
            <w:vAlign w:val="center"/>
          </w:tcPr>
          <w:p w:rsidR="000D0F85" w:rsidRPr="007A29B8" w:rsidRDefault="000D0F85" w:rsidP="000D0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633F8" w:rsidTr="0045069B">
        <w:trPr>
          <w:trHeight w:val="820"/>
        </w:trPr>
        <w:tc>
          <w:tcPr>
            <w:tcW w:w="1384" w:type="dxa"/>
            <w:vAlign w:val="center"/>
          </w:tcPr>
          <w:p w:rsidR="00A633F8" w:rsidRPr="000D0F85" w:rsidRDefault="00A633F8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.2020</w:t>
            </w:r>
          </w:p>
        </w:tc>
        <w:tc>
          <w:tcPr>
            <w:tcW w:w="992" w:type="dxa"/>
            <w:vAlign w:val="center"/>
          </w:tcPr>
          <w:p w:rsidR="00A633F8" w:rsidRPr="000D0F85" w:rsidRDefault="00A633F8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379" w:type="dxa"/>
            <w:vAlign w:val="center"/>
          </w:tcPr>
          <w:p w:rsidR="00A633F8" w:rsidRPr="000D0F85" w:rsidRDefault="008E1E3D" w:rsidP="000D0F85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AFE">
              <w:rPr>
                <w:rFonts w:ascii="Arial" w:hAnsi="Arial" w:cs="Arial"/>
                <w:sz w:val="24"/>
                <w:szCs w:val="24"/>
              </w:rPr>
              <w:t>КОП, ЕАИ, ПМУ,  Интернет технологии, Програмиране за интернет</w:t>
            </w:r>
          </w:p>
        </w:tc>
        <w:tc>
          <w:tcPr>
            <w:tcW w:w="2835" w:type="dxa"/>
            <w:vAlign w:val="center"/>
          </w:tcPr>
          <w:p w:rsidR="008E1E3D" w:rsidRDefault="008E1E3D" w:rsidP="008E1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. ас. В. Великов, </w:t>
            </w:r>
          </w:p>
          <w:p w:rsidR="00A633F8" w:rsidRPr="000D0F85" w:rsidRDefault="008E1E3D" w:rsidP="008E1E3D">
            <w:pPr>
              <w:ind w:left="-56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ас. М. Димитров</w:t>
            </w:r>
          </w:p>
        </w:tc>
        <w:tc>
          <w:tcPr>
            <w:tcW w:w="1134" w:type="dxa"/>
            <w:vAlign w:val="center"/>
          </w:tcPr>
          <w:p w:rsidR="00A633F8" w:rsidRPr="008E1E3D" w:rsidRDefault="008E1E3D" w:rsidP="000D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E3D">
              <w:rPr>
                <w:rFonts w:ascii="Arial" w:hAnsi="Arial" w:cs="Arial"/>
                <w:sz w:val="24"/>
                <w:szCs w:val="24"/>
              </w:rPr>
              <w:t>1.414</w:t>
            </w:r>
          </w:p>
        </w:tc>
      </w:tr>
    </w:tbl>
    <w:p w:rsidR="00CA580F" w:rsidRPr="00737070" w:rsidRDefault="009A7584" w:rsidP="00ED6CB1">
      <w:pPr>
        <w:tabs>
          <w:tab w:val="left" w:pos="1845"/>
        </w:tabs>
        <w:rPr>
          <w:color w:val="FF0000"/>
        </w:rPr>
      </w:pPr>
      <w:r>
        <w:tab/>
      </w:r>
    </w:p>
    <w:sectPr w:rsidR="00CA580F" w:rsidRPr="00737070" w:rsidSect="000D0F85">
      <w:head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F3" w:rsidRDefault="009F3DF3" w:rsidP="00510C2A">
      <w:pPr>
        <w:spacing w:after="0" w:line="240" w:lineRule="auto"/>
      </w:pPr>
      <w:r>
        <w:separator/>
      </w:r>
    </w:p>
  </w:endnote>
  <w:endnote w:type="continuationSeparator" w:id="0">
    <w:p w:rsidR="009F3DF3" w:rsidRDefault="009F3DF3" w:rsidP="0051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F3" w:rsidRDefault="009F3DF3" w:rsidP="00510C2A">
      <w:pPr>
        <w:spacing w:after="0" w:line="240" w:lineRule="auto"/>
      </w:pPr>
      <w:r>
        <w:separator/>
      </w:r>
    </w:p>
  </w:footnote>
  <w:footnote w:type="continuationSeparator" w:id="0">
    <w:p w:rsidR="009F3DF3" w:rsidRDefault="009F3DF3" w:rsidP="0051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2A" w:rsidRPr="00597F86" w:rsidRDefault="00510C2A" w:rsidP="00510C2A">
    <w:pPr>
      <w:pStyle w:val="Header"/>
      <w:jc w:val="center"/>
      <w:rPr>
        <w:rFonts w:cs="Arial"/>
        <w:b/>
        <w:sz w:val="32"/>
        <w:szCs w:val="32"/>
      </w:rPr>
    </w:pPr>
    <w:r w:rsidRPr="00597F86">
      <w:rPr>
        <w:rFonts w:cs="Arial"/>
        <w:b/>
        <w:sz w:val="32"/>
        <w:szCs w:val="32"/>
      </w:rPr>
      <w:t>Катедра „Информатика и информационни технологии“</w:t>
    </w:r>
  </w:p>
  <w:p w:rsidR="00510C2A" w:rsidRPr="00597F86" w:rsidRDefault="00510C2A" w:rsidP="00510C2A">
    <w:pPr>
      <w:pStyle w:val="Header"/>
      <w:jc w:val="center"/>
      <w:rPr>
        <w:rFonts w:cs="Arial"/>
        <w:b/>
        <w:sz w:val="32"/>
        <w:szCs w:val="32"/>
      </w:rPr>
    </w:pPr>
    <w:r w:rsidRPr="00597F86">
      <w:rPr>
        <w:rFonts w:cs="Arial"/>
        <w:b/>
        <w:sz w:val="32"/>
        <w:szCs w:val="32"/>
      </w:rPr>
      <w:t xml:space="preserve">Зимна </w:t>
    </w:r>
    <w:r w:rsidR="005C701F">
      <w:rPr>
        <w:rFonts w:cs="Arial"/>
        <w:b/>
        <w:sz w:val="32"/>
        <w:szCs w:val="32"/>
      </w:rPr>
      <w:t>поправителна</w:t>
    </w:r>
    <w:r w:rsidRPr="00597F86">
      <w:rPr>
        <w:rFonts w:cs="Arial"/>
        <w:b/>
        <w:sz w:val="32"/>
        <w:szCs w:val="32"/>
      </w:rPr>
      <w:t xml:space="preserve"> сесия, ст</w:t>
    </w:r>
    <w:r w:rsidR="007D11FA">
      <w:rPr>
        <w:rFonts w:cs="Arial"/>
        <w:b/>
        <w:sz w:val="32"/>
        <w:szCs w:val="32"/>
      </w:rPr>
      <w:t>уденти от задочно обучение, 201</w:t>
    </w:r>
    <w:r w:rsidR="007D11FA">
      <w:rPr>
        <w:rFonts w:cs="Arial"/>
        <w:b/>
        <w:sz w:val="32"/>
        <w:szCs w:val="32"/>
        <w:lang w:val="en-US"/>
      </w:rPr>
      <w:t>9</w:t>
    </w:r>
    <w:r w:rsidR="007D11FA">
      <w:rPr>
        <w:rFonts w:cs="Arial"/>
        <w:b/>
        <w:sz w:val="32"/>
        <w:szCs w:val="32"/>
      </w:rPr>
      <w:t>-20</w:t>
    </w:r>
    <w:r w:rsidR="007D11FA">
      <w:rPr>
        <w:rFonts w:cs="Arial"/>
        <w:b/>
        <w:sz w:val="32"/>
        <w:szCs w:val="32"/>
        <w:lang w:val="en-US"/>
      </w:rPr>
      <w:t>20</w:t>
    </w:r>
    <w:r w:rsidRPr="00597F86">
      <w:rPr>
        <w:rFonts w:cs="Arial"/>
        <w:b/>
        <w:sz w:val="32"/>
        <w:szCs w:val="32"/>
      </w:rPr>
      <w:t xml:space="preserve"> г.</w:t>
    </w:r>
  </w:p>
  <w:p w:rsidR="005C701F" w:rsidRDefault="005C70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2A"/>
    <w:rsid w:val="00001C53"/>
    <w:rsid w:val="00083EEC"/>
    <w:rsid w:val="000C64F0"/>
    <w:rsid w:val="000D0F85"/>
    <w:rsid w:val="001D782F"/>
    <w:rsid w:val="00213902"/>
    <w:rsid w:val="00250F9C"/>
    <w:rsid w:val="00251FFF"/>
    <w:rsid w:val="00265ABF"/>
    <w:rsid w:val="003063A5"/>
    <w:rsid w:val="0039750D"/>
    <w:rsid w:val="003B70DB"/>
    <w:rsid w:val="003D1748"/>
    <w:rsid w:val="0045069B"/>
    <w:rsid w:val="00465FCF"/>
    <w:rsid w:val="005033F3"/>
    <w:rsid w:val="00510C2A"/>
    <w:rsid w:val="00522A75"/>
    <w:rsid w:val="00526FC8"/>
    <w:rsid w:val="0056059B"/>
    <w:rsid w:val="00597F86"/>
    <w:rsid w:val="005B28C4"/>
    <w:rsid w:val="005B66CF"/>
    <w:rsid w:val="005C2AF4"/>
    <w:rsid w:val="005C701F"/>
    <w:rsid w:val="00624174"/>
    <w:rsid w:val="006A1199"/>
    <w:rsid w:val="006C6473"/>
    <w:rsid w:val="00703ABF"/>
    <w:rsid w:val="00737070"/>
    <w:rsid w:val="007A29B8"/>
    <w:rsid w:val="007B4E9A"/>
    <w:rsid w:val="007D11FA"/>
    <w:rsid w:val="007D4CC9"/>
    <w:rsid w:val="0082584F"/>
    <w:rsid w:val="00832A53"/>
    <w:rsid w:val="00850444"/>
    <w:rsid w:val="008658AC"/>
    <w:rsid w:val="008E1E3D"/>
    <w:rsid w:val="008F0983"/>
    <w:rsid w:val="008F53D1"/>
    <w:rsid w:val="00912F9A"/>
    <w:rsid w:val="009160F7"/>
    <w:rsid w:val="00940FCC"/>
    <w:rsid w:val="009703F4"/>
    <w:rsid w:val="009A7584"/>
    <w:rsid w:val="009E0358"/>
    <w:rsid w:val="009F3DF3"/>
    <w:rsid w:val="00A633F8"/>
    <w:rsid w:val="00A64A16"/>
    <w:rsid w:val="00AF06C7"/>
    <w:rsid w:val="00AF3033"/>
    <w:rsid w:val="00B76A2C"/>
    <w:rsid w:val="00BF1CBB"/>
    <w:rsid w:val="00C0007C"/>
    <w:rsid w:val="00C22649"/>
    <w:rsid w:val="00C5750C"/>
    <w:rsid w:val="00CA580F"/>
    <w:rsid w:val="00CF5F4E"/>
    <w:rsid w:val="00D203BE"/>
    <w:rsid w:val="00D33399"/>
    <w:rsid w:val="00DB3331"/>
    <w:rsid w:val="00DE75D8"/>
    <w:rsid w:val="00E35147"/>
    <w:rsid w:val="00E52DA5"/>
    <w:rsid w:val="00EA498E"/>
    <w:rsid w:val="00EA7244"/>
    <w:rsid w:val="00ED6CB1"/>
    <w:rsid w:val="00EE2DA9"/>
    <w:rsid w:val="00EE3FDF"/>
    <w:rsid w:val="00F156B9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2A"/>
  </w:style>
  <w:style w:type="paragraph" w:styleId="Footer">
    <w:name w:val="footer"/>
    <w:basedOn w:val="Normal"/>
    <w:link w:val="Foot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2A"/>
  </w:style>
  <w:style w:type="paragraph" w:styleId="BalloonText">
    <w:name w:val="Balloon Text"/>
    <w:basedOn w:val="Normal"/>
    <w:link w:val="BalloonTextChar"/>
    <w:uiPriority w:val="99"/>
    <w:semiHidden/>
    <w:unhideWhenUsed/>
    <w:rsid w:val="009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2A"/>
  </w:style>
  <w:style w:type="paragraph" w:styleId="Footer">
    <w:name w:val="footer"/>
    <w:basedOn w:val="Normal"/>
    <w:link w:val="FooterChar"/>
    <w:uiPriority w:val="99"/>
    <w:unhideWhenUsed/>
    <w:rsid w:val="0051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2A"/>
  </w:style>
  <w:style w:type="paragraph" w:styleId="BalloonText">
    <w:name w:val="Balloon Text"/>
    <w:basedOn w:val="Normal"/>
    <w:link w:val="BalloonTextChar"/>
    <w:uiPriority w:val="99"/>
    <w:semiHidden/>
    <w:unhideWhenUsed/>
    <w:rsid w:val="009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50</_dlc_DocId>
    <_dlc_DocIdUrl xmlns="d182f1c7-95f2-4f54-b3f6-88a931a31b2e">
      <Url>https://www.uni-ruse.bg/Departments/IIT/_layouts/15/DocIdRedir.aspx?ID=FFJ76XZJFQZ5-1691474628-50</Url>
      <Description>FFJ76XZJFQZ5-1691474628-50</Description>
    </_dlc_DocIdUrl>
  </documentManagement>
</p:properties>
</file>

<file path=customXml/itemProps1.xml><?xml version="1.0" encoding="utf-8"?>
<ds:datastoreItem xmlns:ds="http://schemas.openxmlformats.org/officeDocument/2006/customXml" ds:itemID="{6A6014AA-3B07-4EA4-93D6-B518B57AE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86380-6F1D-4A9B-80BA-7ABFE483A1B0}"/>
</file>

<file path=customXml/itemProps3.xml><?xml version="1.0" encoding="utf-8"?>
<ds:datastoreItem xmlns:ds="http://schemas.openxmlformats.org/officeDocument/2006/customXml" ds:itemID="{BB36FAD5-58BB-4487-989D-5732B7D639AE}"/>
</file>

<file path=customXml/itemProps4.xml><?xml version="1.0" encoding="utf-8"?>
<ds:datastoreItem xmlns:ds="http://schemas.openxmlformats.org/officeDocument/2006/customXml" ds:itemID="{A28C34A9-1D1D-4410-8D18-9D7E9CFE980E}"/>
</file>

<file path=customXml/itemProps5.xml><?xml version="1.0" encoding="utf-8"?>
<ds:datastoreItem xmlns:ds="http://schemas.openxmlformats.org/officeDocument/2006/customXml" ds:itemID="{9A2106AE-A53E-45DC-84DC-900D5528F3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kgg</cp:lastModifiedBy>
  <cp:revision>15</cp:revision>
  <cp:lastPrinted>2018-09-18T06:03:00Z</cp:lastPrinted>
  <dcterms:created xsi:type="dcterms:W3CDTF">2020-01-20T08:47:00Z</dcterms:created>
  <dcterms:modified xsi:type="dcterms:W3CDTF">2020-0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57802c7a-16d5-4315-83da-70f90a3e1282</vt:lpwstr>
  </property>
</Properties>
</file>